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77D67952" w14:textId="58BE5FFA" w:rsidR="007202D7" w:rsidRDefault="007202D7" w:rsidP="007202D7">
      <w:pPr>
        <w:pStyle w:val="2"/>
        <w:numPr>
          <w:ilvl w:val="0"/>
          <w:numId w:val="0"/>
        </w:numPr>
        <w:ind w:left="567" w:hanging="567"/>
        <w:rPr>
          <w:rFonts w:ascii="黑体" w:hAnsi="黑体"/>
          <w:bCs w:val="0"/>
          <w:szCs w:val="28"/>
        </w:rPr>
      </w:pPr>
      <w:r>
        <w:rPr>
          <w:rFonts w:ascii="黑体" w:hAnsi="黑体" w:hint="eastAsia"/>
          <w:bCs w:val="0"/>
          <w:szCs w:val="28"/>
        </w:rPr>
        <w:t>1</w:t>
      </w:r>
      <w:r>
        <w:rPr>
          <w:rFonts w:ascii="黑体" w:hAnsi="黑体"/>
          <w:bCs w:val="0"/>
          <w:szCs w:val="28"/>
        </w:rPr>
        <w:t>.2</w:t>
      </w:r>
      <w:r>
        <w:rPr>
          <w:rFonts w:ascii="黑体" w:hAnsi="黑体" w:hint="eastAsia"/>
          <w:bCs w:val="0"/>
          <w:szCs w:val="28"/>
        </w:rPr>
        <w:t>中外研究现状综述</w:t>
      </w:r>
      <w:r>
        <w:rPr>
          <w:rFonts w:ascii="黑体" w:hAnsi="黑体"/>
          <w:bCs w:val="0"/>
          <w:szCs w:val="28"/>
        </w:rPr>
        <w:t xml:space="preserve"> </w:t>
      </w:r>
    </w:p>
    <w:p w14:paraId="79F93028" w14:textId="302E957C" w:rsidR="007202D7" w:rsidRPr="00712198" w:rsidRDefault="007202D7" w:rsidP="007202D7">
      <w:pPr>
        <w:pStyle w:val="3"/>
        <w:numPr>
          <w:ilvl w:val="0"/>
          <w:numId w:val="0"/>
        </w:numPr>
        <w:ind w:left="567" w:hanging="567"/>
      </w:pPr>
      <w:r>
        <w:t>1.2.1</w:t>
      </w:r>
      <w:r>
        <w:rPr>
          <w:rFonts w:hint="eastAsia"/>
        </w:rPr>
        <w:t>视唱练耳</w:t>
      </w:r>
      <w:r w:rsidR="004F3815">
        <w:rPr>
          <w:rFonts w:hint="eastAsia"/>
        </w:rPr>
        <w:t>游戏</w:t>
      </w:r>
      <w:r>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w:t>
      </w:r>
      <w:r>
        <w:rPr>
          <w:rFonts w:ascii="宋体" w:hAnsi="宋体" w:hint="eastAsia"/>
        </w:rPr>
        <w:lastRenderedPageBreak/>
        <w:t>并根据课后练习开展练习。随着信息时代的来临，视唱练耳的视频首先弥补了纸质手册在感官体验上的缺陷。</w:t>
      </w:r>
    </w:p>
    <w:p w14:paraId="4C871A53" w14:textId="47068219"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521F8606" w:rsidR="00C067FD" w:rsidRDefault="00C067FD" w:rsidP="007202D7">
      <w:r>
        <w:rPr>
          <w:rFonts w:hint="eastAsia"/>
        </w:rPr>
        <w:t>1</w:t>
      </w:r>
      <w:r>
        <w:t xml:space="preserve">.2.2 </w:t>
      </w:r>
      <w:r>
        <w:rPr>
          <w:rFonts w:hint="eastAsia"/>
        </w:rPr>
        <w:t>视唱教学理论研究现状</w:t>
      </w:r>
    </w:p>
    <w:p w14:paraId="1E6579B6" w14:textId="35FAF350" w:rsidR="00C067FD" w:rsidRDefault="00C067FD" w:rsidP="007202D7">
      <w:r>
        <w:tab/>
      </w:r>
    </w:p>
    <w:p w14:paraId="0C072900" w14:textId="2EE3C392" w:rsidR="007202D7" w:rsidRPr="007202D7" w:rsidRDefault="007202D7" w:rsidP="007202D7">
      <w:r>
        <w:t xml:space="preserve">1.2.2 </w:t>
      </w:r>
      <w:r w:rsidRPr="00023578">
        <w:rPr>
          <w:szCs w:val="28"/>
        </w:rPr>
        <w:t>ICT</w:t>
      </w:r>
      <w:r>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r w:rsidRPr="002E0D8C">
        <w:rPr>
          <w:rFonts w:eastAsia="黑体"/>
        </w:rPr>
        <w:t>mySolfeggio</w:t>
      </w:r>
      <w:proofErr w:type="spellEnd"/>
      <w:r w:rsidRPr="00F80E22">
        <w:rPr>
          <w:rFonts w:ascii="宋体" w:hAnsi="宋体" w:hint="eastAsia"/>
          <w:vertAlign w:val="superscript"/>
        </w:rPr>
        <w:t>[</w:t>
      </w:r>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w:t>
      </w:r>
      <w:r>
        <w:rPr>
          <w:rFonts w:ascii="宋体" w:hAnsi="宋体" w:hint="eastAsia"/>
        </w:rPr>
        <w:lastRenderedPageBreak/>
        <w:t>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r>
        <w:t>Troubadour</w:t>
      </w:r>
      <w:r w:rsidRPr="00F80E22">
        <w:rPr>
          <w:rFonts w:ascii="宋体" w:hAnsi="宋体" w:hint="eastAsia"/>
          <w:vertAlign w:val="superscript"/>
        </w:rPr>
        <w:t>[</w:t>
      </w:r>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飞飞机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第二拍之后，玩家必须拍一拍才能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lastRenderedPageBreak/>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EB277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EB277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lastRenderedPageBreak/>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EB277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子任务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lastRenderedPageBreak/>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67081558" w:rsidR="007202D7" w:rsidRPr="007202D7" w:rsidRDefault="007202D7" w:rsidP="007202D7">
      <w:pPr>
        <w:pStyle w:val="3"/>
        <w:numPr>
          <w:ilvl w:val="0"/>
          <w:numId w:val="0"/>
        </w:numPr>
        <w:ind w:left="567" w:hanging="567"/>
        <w:rPr>
          <w:rFonts w:ascii="黑体" w:hAnsi="黑体"/>
        </w:rPr>
      </w:pPr>
      <w:r w:rsidRPr="007202D7">
        <w:rPr>
          <w:rFonts w:ascii="黑体" w:hAnsi="黑体"/>
        </w:rPr>
        <w:t>1.2.2</w:t>
      </w:r>
      <w:r>
        <w:rPr>
          <w:rFonts w:ascii="黑体" w:hAnsi="黑体"/>
        </w:rPr>
        <w:t xml:space="preserve"> </w:t>
      </w:r>
      <w:r w:rsidRPr="007202D7">
        <w:rPr>
          <w:rFonts w:ascii="Times New Roman" w:hAnsi="Times New Roman"/>
        </w:rPr>
        <w:t>DDA</w:t>
      </w:r>
      <w:r w:rsidRPr="007202D7">
        <w:rPr>
          <w:rFonts w:ascii="黑体" w:hAnsi="黑体" w:hint="eastAsia"/>
        </w:rPr>
        <w:t>研究现状</w:t>
      </w:r>
      <w:r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lastRenderedPageBreak/>
        <w:t>系统以玩家收到的伤害为准，统计游戏中发生的各种伤害事件发生的概率和伤害量，计算出给定时间点上总损害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w:lastRenderedPageBreak/>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获胜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lastRenderedPageBreak/>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w:t>
      </w:r>
      <w:r>
        <w:rPr>
          <w:rFonts w:ascii="宋体" w:hAnsi="宋体" w:hint="eastAsia"/>
        </w:rPr>
        <w:lastRenderedPageBreak/>
        <w:t>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否则从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77777777" w:rsidR="007202D7" w:rsidRPr="000A7986"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1D52F9" w:rsidRDefault="007202D7" w:rsidP="007202D7">
      <w:pPr>
        <w:ind w:firstLine="420"/>
        <w:rPr>
          <w:rFonts w:ascii="黑体" w:hAnsi="黑体"/>
          <w:szCs w:val="28"/>
        </w:rPr>
      </w:pPr>
    </w:p>
    <w:p w14:paraId="3F04C4AA" w14:textId="6351945F" w:rsidR="007202D7" w:rsidRDefault="007202D7" w:rsidP="007202D7">
      <w:pPr>
        <w:pStyle w:val="3"/>
        <w:numPr>
          <w:ilvl w:val="2"/>
          <w:numId w:val="13"/>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lastRenderedPageBreak/>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者数据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77777777" w:rsidR="007202D7" w:rsidRDefault="007202D7" w:rsidP="007202D7"/>
    <w:p w14:paraId="66A90ED3" w14:textId="794CFADD" w:rsidR="007202D7" w:rsidRDefault="009C49C5" w:rsidP="009C49C5">
      <w:pPr>
        <w:pStyle w:val="3"/>
        <w:numPr>
          <w:ilvl w:val="0"/>
          <w:numId w:val="0"/>
        </w:numPr>
        <w:ind w:left="567" w:hanging="567"/>
      </w:pPr>
      <w:r>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r>
        <w:t>个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向量机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6214D76" w14:textId="77777777" w:rsidR="007202D7" w:rsidRDefault="007202D7" w:rsidP="007202D7">
      <w:r>
        <w:lastRenderedPageBreak/>
        <w:tab/>
        <w:t xml:space="preserve">Eugene </w:t>
      </w:r>
      <w:proofErr w:type="spellStart"/>
      <w:r>
        <w:t>Narmour</w:t>
      </w:r>
      <w:proofErr w:type="spellEnd"/>
      <w:r>
        <w:t>首先提出</w:t>
      </w:r>
      <w:r>
        <w:rPr>
          <w:rFonts w:hint="eastAsia"/>
        </w:rPr>
        <w:t>旋律复杂性的概念</w:t>
      </w:r>
      <w:r>
        <w:t>，他认为内隐实现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在旋律特征中</w:t>
      </w:r>
      <w:r>
        <w:rPr>
          <w:rFonts w:hint="eastAsia"/>
        </w:rPr>
        <w:t>，</w:t>
      </w:r>
      <w:r>
        <w:t>主要有三种类型的旋律特征</w:t>
      </w:r>
      <w:r>
        <w:t xml:space="preserve">: </w:t>
      </w:r>
      <w:r>
        <w:t>参考频率、频谱系数</w:t>
      </w:r>
      <w:r>
        <w:rPr>
          <w:rFonts w:hint="eastAsia"/>
        </w:rPr>
        <w:t>的</w:t>
      </w:r>
      <w:r>
        <w:t>Mel</w:t>
      </w:r>
      <w:r>
        <w:t>和音高。针对不同的特征，不同的研究者提出了不同的提取方法，如利用快速傅里叶变换提取</w:t>
      </w:r>
      <w:r>
        <w:t xml:space="preserve"> MFCC </w:t>
      </w:r>
      <w:r>
        <w:t>特征，利用</w:t>
      </w:r>
      <w:r>
        <w:t xml:space="preserve"> SHS </w:t>
      </w:r>
      <w:r>
        <w:t>算法提取基音特征。</w:t>
      </w:r>
    </w:p>
    <w:p w14:paraId="2371AC86" w14:textId="1B8412D4" w:rsidR="0021655B" w:rsidRPr="00F0612B" w:rsidRDefault="0021655B" w:rsidP="0021655B">
      <w:pPr>
        <w:pStyle w:val="2"/>
        <w:numPr>
          <w:ilvl w:val="0"/>
          <w:numId w:val="0"/>
        </w:numPr>
        <w:rPr>
          <w:rFonts w:ascii="黑体" w:hAnsi="黑体"/>
          <w:bCs w:val="0"/>
          <w:szCs w:val="28"/>
        </w:rPr>
      </w:pPr>
      <w:r w:rsidRPr="00F0612B">
        <w:rPr>
          <w:rFonts w:ascii="黑体" w:hAnsi="黑体"/>
          <w:bCs w:val="0"/>
          <w:szCs w:val="28"/>
        </w:rPr>
        <w:t>1.</w:t>
      </w:r>
      <w:r w:rsidR="007202D7">
        <w:rPr>
          <w:rFonts w:ascii="黑体" w:hAnsi="黑体"/>
          <w:bCs w:val="0"/>
          <w:szCs w:val="28"/>
        </w:rPr>
        <w:t>3</w:t>
      </w:r>
      <w:r w:rsidR="00F0612B" w:rsidRPr="00F0612B">
        <w:rPr>
          <w:rFonts w:ascii="黑体" w:hAnsi="黑体"/>
          <w:bCs w:val="0"/>
          <w:szCs w:val="28"/>
        </w:rPr>
        <w:t xml:space="preserve"> </w:t>
      </w:r>
      <w:r w:rsidRPr="00F0612B">
        <w:rPr>
          <w:rFonts w:ascii="黑体" w:hAnsi="黑体" w:hint="eastAsia"/>
          <w:bCs w:val="0"/>
          <w:szCs w:val="28"/>
        </w:rPr>
        <w:t>研究方法</w:t>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lastRenderedPageBreak/>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类艺考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w:t>
      </w:r>
      <w:r w:rsidRPr="001E1338">
        <w:rPr>
          <w:rFonts w:ascii="宋体" w:hAnsi="宋体" w:hint="eastAsia"/>
        </w:rPr>
        <w:lastRenderedPageBreak/>
        <w:t>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48EDEFF4"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lastRenderedPageBreak/>
        <w:t>第</w:t>
      </w:r>
      <w:r w:rsidR="004F3815">
        <w:rPr>
          <w:rFonts w:ascii="黑体" w:hAnsi="黑体"/>
          <w:bCs w:val="0"/>
          <w:kern w:val="2"/>
          <w:sz w:val="32"/>
          <w:szCs w:val="32"/>
        </w:rPr>
        <w:t>2</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曲目难度评估研究</w:t>
      </w:r>
    </w:p>
    <w:p w14:paraId="5152EAF2" w14:textId="78422865" w:rsidR="00AF1885" w:rsidRDefault="00AF1885" w:rsidP="009946AF">
      <w:r>
        <w:tab/>
      </w:r>
      <w:r w:rsidR="00945F8A">
        <w:t xml:space="preserve"> </w:t>
      </w:r>
      <w:r>
        <w:rPr>
          <w:rFonts w:hint="eastAsia"/>
        </w:rPr>
        <w:t>本章节主要</w:t>
      </w:r>
      <w:r w:rsidR="00945F8A">
        <w:rPr>
          <w:rFonts w:hint="eastAsia"/>
        </w:rPr>
        <w:t>通过对已有的常见训练曲目进行分析，构建</w:t>
      </w:r>
      <w:r w:rsidR="00A759A2">
        <w:rPr>
          <w:rFonts w:hint="eastAsia"/>
        </w:rPr>
        <w:t>曲目难度的</w:t>
      </w:r>
      <w:r w:rsidR="00945F8A">
        <w:rPr>
          <w:rFonts w:hint="eastAsia"/>
        </w:rPr>
        <w:t>测量</w:t>
      </w:r>
      <w:r w:rsidR="001F1E04">
        <w:rPr>
          <w:rFonts w:hint="eastAsia"/>
        </w:rPr>
        <w:t>方法，以进一步规划</w:t>
      </w:r>
      <w:r w:rsidR="00945F8A">
        <w:rPr>
          <w:rFonts w:hint="eastAsia"/>
        </w:rPr>
        <w:t>递进的训练路线。</w:t>
      </w:r>
      <w:r w:rsidR="00A23472">
        <w:rPr>
          <w:rFonts w:hint="eastAsia"/>
        </w:rPr>
        <w:t>对于参与视唱练习的学生，</w:t>
      </w:r>
      <w:r w:rsidR="00A23472" w:rsidRPr="00AF1885">
        <w:rPr>
          <w:rFonts w:hint="eastAsia"/>
        </w:rPr>
        <w:t>音乐感知依赖于通过接触音乐而产生的内在心理模型。这种音乐依赖于两个认知过程</w:t>
      </w:r>
      <w:r w:rsidR="00A23472" w:rsidRPr="00AF1885">
        <w:rPr>
          <w:rFonts w:hint="eastAsia"/>
        </w:rPr>
        <w:t>: (1)</w:t>
      </w:r>
      <w:r w:rsidR="00A23472" w:rsidRPr="00AF1885">
        <w:rPr>
          <w:rFonts w:hint="eastAsia"/>
        </w:rPr>
        <w:t>统计学习，其中听众获得内部的认知模型的统计规律存在于他们所接触的音乐</w:t>
      </w:r>
      <w:r w:rsidR="00A23472" w:rsidRPr="00AF1885">
        <w:rPr>
          <w:rFonts w:hint="eastAsia"/>
        </w:rPr>
        <w:t>; (2)</w:t>
      </w:r>
      <w:r w:rsidR="00A23472" w:rsidRPr="00AF1885">
        <w:rPr>
          <w:rFonts w:hint="eastAsia"/>
        </w:rPr>
        <w:t>概率预测基于这些学习模型，使听众能够组织和处理他们的心理表征的音乐。为了证实这些假设，我回顾了一些研究，这些研究使用基于统计学习</w:t>
      </w:r>
      <w:r w:rsidR="00A23472" w:rsidRPr="00AF1885">
        <w:rPr>
          <w:rFonts w:hint="eastAsia"/>
        </w:rPr>
        <w:t>(</w:t>
      </w:r>
      <w:r w:rsidR="00A23472" w:rsidRPr="00AF1885">
        <w:rPr>
          <w:rFonts w:hint="eastAsia"/>
        </w:rPr>
        <w:t>音乐的信息动态模型</w:t>
      </w:r>
      <w:r w:rsidR="00A23472" w:rsidRPr="00AF1885">
        <w:rPr>
          <w:rFonts w:hint="eastAsia"/>
        </w:rPr>
        <w:t>)</w:t>
      </w:r>
      <w:r w:rsidR="00A23472" w:rsidRPr="00AF1885">
        <w:rPr>
          <w:rFonts w:hint="eastAsia"/>
        </w:rPr>
        <w:t>的概率预测计算模型来模拟人类听众的实证研究数据。结果表明，音乐感知涉及的广泛的心理过程</w:t>
      </w:r>
      <w:r w:rsidR="00A23472">
        <w:rPr>
          <w:rFonts w:hint="eastAsia"/>
        </w:rPr>
        <w:t>——</w:t>
      </w:r>
      <w:r w:rsidR="00A23472" w:rsidRPr="00AF1885">
        <w:rPr>
          <w:rFonts w:hint="eastAsia"/>
        </w:rPr>
        <w:t>期望、情绪、记忆、相似性、分割和节拍</w:t>
      </w:r>
      <w:r w:rsidR="00A23472">
        <w:rPr>
          <w:rFonts w:hint="eastAsia"/>
        </w:rPr>
        <w:t>——</w:t>
      </w:r>
      <w:r w:rsidR="00A23472" w:rsidRPr="00AF1885">
        <w:rPr>
          <w:rFonts w:hint="eastAsia"/>
        </w:rPr>
        <w:t>可以通过使用学习统计模型的一个单一的、潜在的概率预测过程来理解。此外，统计学习可以合理地预测不同文化暴露于音乐风格的因果效应，提供了一个文化距离的定量模型。理解音乐文化的神经基础将受益于经验神经影像学和潜在机制的计算模型之间的密切协调</w:t>
      </w:r>
      <w:r w:rsidR="00A23472">
        <w:rPr>
          <w:rFonts w:hint="eastAsia"/>
        </w:rPr>
        <w:t>。</w:t>
      </w:r>
    </w:p>
    <w:p w14:paraId="63608505" w14:textId="7C608BAD"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4A791D4D" w14:textId="1F4820A8" w:rsidR="000C410A" w:rsidRDefault="00894975" w:rsidP="000C410A">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w:t>
      </w:r>
      <w:r w:rsidR="003F016E">
        <w:rPr>
          <w:rFonts w:ascii="黑体" w:hAnsi="黑体" w:hint="eastAsia"/>
          <w:bCs w:val="0"/>
          <w:kern w:val="2"/>
          <w:sz w:val="32"/>
          <w:szCs w:val="32"/>
        </w:rPr>
        <w:t>练耳</w:t>
      </w:r>
      <w:r w:rsidR="0048052C">
        <w:rPr>
          <w:rFonts w:ascii="黑体" w:hAnsi="黑体" w:hint="eastAsia"/>
          <w:bCs w:val="0"/>
          <w:kern w:val="2"/>
          <w:sz w:val="32"/>
          <w:szCs w:val="32"/>
        </w:rPr>
        <w:t>游戏</w:t>
      </w:r>
      <w:r w:rsidR="009C49C5">
        <w:rPr>
          <w:rFonts w:ascii="黑体" w:hAnsi="黑体" w:hint="eastAsia"/>
          <w:bCs w:val="0"/>
          <w:kern w:val="2"/>
          <w:sz w:val="32"/>
          <w:szCs w:val="32"/>
        </w:rPr>
        <w:t>设计研究与</w:t>
      </w:r>
      <w:r w:rsidR="0048052C">
        <w:rPr>
          <w:rFonts w:ascii="黑体" w:hAnsi="黑体" w:hint="eastAsia"/>
          <w:bCs w:val="0"/>
          <w:kern w:val="2"/>
          <w:sz w:val="32"/>
          <w:szCs w:val="32"/>
        </w:rPr>
        <w:t>实现</w:t>
      </w:r>
    </w:p>
    <w:p w14:paraId="53DC39A5" w14:textId="4F4541B3" w:rsidR="006A79B7" w:rsidRDefault="006A79B7" w:rsidP="00166859">
      <w:pPr>
        <w:pStyle w:val="2"/>
        <w:numPr>
          <w:ilvl w:val="0"/>
          <w:numId w:val="0"/>
        </w:numPr>
        <w:ind w:left="567" w:hanging="567"/>
      </w:pPr>
      <w:r>
        <w:rPr>
          <w:rFonts w:ascii="楷体" w:eastAsia="楷体" w:hAnsi="楷体"/>
          <w:noProof/>
        </w:rPr>
        <w:lastRenderedPageBreak/>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51591F0A" w:rsidR="006A79B7" w:rsidRPr="006A79B7" w:rsidRDefault="00166859" w:rsidP="00166859">
      <w:pPr>
        <w:ind w:firstLine="420"/>
        <w:rPr>
          <w:rFonts w:ascii="Arial" w:eastAsia="黑体" w:hAnsi="Arial"/>
          <w:noProof/>
        </w:rPr>
      </w:pPr>
      <w:r>
        <w:rPr>
          <w:rFonts w:hint="eastAsia"/>
        </w:rPr>
        <w:t>游戏流程采用</w:t>
      </w:r>
      <w:r>
        <w:rPr>
          <w:rFonts w:hint="eastAsia"/>
        </w:rPr>
        <w:t>O</w:t>
      </w:r>
      <w:r>
        <w:t>LM</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03FB158F" w14:textId="0EFF4C0E" w:rsidR="000C5B9E" w:rsidRPr="000C5B9E" w:rsidRDefault="000C5B9E" w:rsidP="000C5B9E">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C3701E">
        <w:rPr>
          <w:rFonts w:ascii="Segoe UI" w:hAnsi="Segoe UI" w:cs="Segoe UI"/>
          <w:color w:val="374151"/>
          <w:shd w:val="clear" w:color="auto" w:fill="F7F7F8"/>
        </w:rPr>
        <w:t>，音高想象和音高记忆对于不同水平的声乐演唱者具有不同的作用。具有更高音乐经验的声乐演唱者更可能使用音高想象进行声乐音高模仿，而对于音高记忆的使用没有明显的关联。</w:t>
      </w:r>
    </w:p>
    <w:p w14:paraId="3826295A" w14:textId="36BED255" w:rsidR="00166859" w:rsidRPr="00D27D86" w:rsidRDefault="008E2089" w:rsidP="00A23472">
      <w:pPr>
        <w:ind w:firstLine="420"/>
      </w:pPr>
      <w:r>
        <w:rPr>
          <w:rFonts w:hint="eastAsia"/>
        </w:rPr>
        <w:lastRenderedPageBreak/>
        <w:t>因此，</w:t>
      </w:r>
      <w:r w:rsidR="00A23472">
        <w:rPr>
          <w:rFonts w:hint="eastAsia"/>
        </w:rPr>
        <w:t>对于参与视唱练习的学生，</w:t>
      </w:r>
      <w:r w:rsidR="00166859">
        <w:rPr>
          <w:rFonts w:hint="eastAsia"/>
        </w:rPr>
        <w:t>及时的偏离反馈是必要的。这种反馈能够强化学生对于十二平均律内的音高认知。</w:t>
      </w:r>
    </w:p>
    <w:p w14:paraId="391DE2FD" w14:textId="77777777" w:rsidR="00C26871" w:rsidRDefault="00C26871" w:rsidP="00462DCA">
      <w:pPr>
        <w:ind w:firstLine="420"/>
        <w:rPr>
          <w:rFonts w:ascii="宋体" w:hAnsi="宋体"/>
        </w:rPr>
      </w:pPr>
    </w:p>
    <w:p w14:paraId="67704860" w14:textId="170F1824" w:rsidR="00A827C9" w:rsidRDefault="00A23472" w:rsidP="00462DCA">
      <w:pPr>
        <w:ind w:firstLine="420"/>
        <w:rPr>
          <w:rFonts w:ascii="宋体" w:hAnsi="宋体"/>
        </w:rPr>
      </w:pPr>
      <w:r>
        <w:rPr>
          <w:rFonts w:ascii="宋体" w:hAnsi="宋体" w:hint="eastAsia"/>
        </w:rPr>
        <w:t>音高在游戏内的具象</w:t>
      </w:r>
      <w:r w:rsidR="00F47AA1">
        <w:rPr>
          <w:rFonts w:ascii="宋体" w:hAnsi="宋体" w:hint="eastAsia"/>
        </w:rPr>
        <w:t>化符号为玩家在天空中的位置。</w:t>
      </w: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r>
        <w:rPr>
          <w:rFonts w:hint="eastAsia"/>
        </w:rPr>
        <w:t>加窗分帧处理后得到的第</w:t>
      </w:r>
      <m:oMath>
        <m:r>
          <w:rPr>
            <w:rFonts w:ascii="Cambria Math" w:hAnsi="Cambria Math"/>
          </w:rPr>
          <m:t>i</m:t>
        </m:r>
      </m:oMath>
      <w:r>
        <w:rPr>
          <w:rFonts w:hint="eastAsia"/>
        </w:rPr>
        <w:t>帧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的</w:t>
      </w:r>
      <w:r w:rsidR="00FF25B7">
        <w:rPr>
          <w:rFonts w:hint="eastAsia"/>
        </w:rPr>
        <w:t>野点不会</w:t>
      </w:r>
      <w:r w:rsidR="00FF25B7">
        <w:t>持续很长时间，而且它们之前和之后应该有一个平滑的音高序列。事实上，通过分析大量视唱音频的音高序列中野点的持续时间，发现大量野点出现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帧作为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帧进行迭代，找到帧数在</w:t>
      </w:r>
      <w:r w:rsidR="00FF25B7">
        <w:t>1</w:t>
      </w:r>
      <w:r w:rsidR="00FF25B7">
        <w:rPr>
          <w:rFonts w:hint="eastAsia"/>
        </w:rPr>
        <w:t>到</w:t>
      </w:r>
      <w:r w:rsidR="00FF25B7">
        <w:rPr>
          <w:rFonts w:hint="eastAsia"/>
        </w:rPr>
        <w:t>2</w:t>
      </w:r>
      <w:r w:rsidR="00FF25B7">
        <w:t>之间且其前后帧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的野点的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lastRenderedPageBreak/>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13326BF9" w:rsidR="00E713BC" w:rsidRP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换句话说，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lastRenderedPageBreak/>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1934CDFC"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67723748" w14:textId="77777777" w:rsidR="00894975" w:rsidRPr="001B45F0" w:rsidRDefault="00894975" w:rsidP="00894975">
      <w:pPr>
        <w:ind w:firstLine="420"/>
        <w:rPr>
          <w:rFonts w:ascii="宋体" w:hAnsi="宋体"/>
        </w:rPr>
      </w:pPr>
      <w:r>
        <w:rPr>
          <w:rFonts w:ascii="楷体" w:eastAsia="楷体" w:hAnsi="楷体"/>
          <w:noProof/>
        </w:rPr>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交互和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提升值</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提升值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lastRenderedPageBreak/>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lastRenderedPageBreak/>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w:t>
      </w:r>
      <w:r w:rsidRPr="0076618A">
        <w:rPr>
          <w:kern w:val="0"/>
          <w:szCs w:val="21"/>
        </w:rPr>
        <w:lastRenderedPageBreak/>
        <w:t>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H. Mitchell and B..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w:t>
      </w:r>
      <w:r w:rsidRPr="00A61329">
        <w:lastRenderedPageBreak/>
        <w:t>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proofErr w:type="spellStart"/>
      <w:r w:rsidRPr="00AB08B7">
        <w:rPr>
          <w:kern w:val="0"/>
          <w:szCs w:val="21"/>
        </w:rPr>
        <w:t>Xue</w:t>
      </w:r>
      <w:proofErr w:type="spellEnd"/>
      <w:r w:rsidRPr="00AB08B7">
        <w:rPr>
          <w:kern w:val="0"/>
          <w:szCs w:val="21"/>
        </w:rPr>
        <w:t xml:space="preserv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e role of cognitive flexibility and inhibition in complex dynamic tasks: the case of sight reading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5]T.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xml:space="preserve">, “'e analysis and comparison of pre-service music teachers’ attitudes towards the piano lesson and their sightreading skills in terms of certain </w:t>
      </w:r>
      <w:r w:rsidRPr="00CD3630">
        <w:rPr>
          <w:kern w:val="0"/>
          <w:szCs w:val="21"/>
        </w:rPr>
        <w:lastRenderedPageBreak/>
        <w:t>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 ]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L ,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r>
        <w:rPr>
          <w:kern w:val="0"/>
          <w:szCs w:val="21"/>
        </w:rPr>
        <w:t xml:space="preserve">50 </w:t>
      </w:r>
      <w:r w:rsidRPr="007E176B">
        <w:rPr>
          <w:kern w:val="0"/>
          <w:szCs w:val="21"/>
        </w:rPr>
        <w:t>]</w:t>
      </w:r>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7477" w14:textId="77777777" w:rsidR="001A129C" w:rsidRDefault="001A129C">
      <w:pPr>
        <w:spacing w:line="240" w:lineRule="auto"/>
      </w:pPr>
      <w:r>
        <w:separator/>
      </w:r>
    </w:p>
  </w:endnote>
  <w:endnote w:type="continuationSeparator" w:id="0">
    <w:p w14:paraId="30743478" w14:textId="77777777" w:rsidR="001A129C" w:rsidRDefault="001A1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6045" w14:textId="77777777" w:rsidR="001A129C" w:rsidRDefault="001A129C">
      <w:pPr>
        <w:spacing w:line="240" w:lineRule="auto"/>
      </w:pPr>
      <w:r>
        <w:separator/>
      </w:r>
    </w:p>
  </w:footnote>
  <w:footnote w:type="continuationSeparator" w:id="0">
    <w:p w14:paraId="11BA0AA1" w14:textId="77777777" w:rsidR="001A129C" w:rsidRDefault="001A1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4"/>
  </w:num>
  <w:num w:numId="2" w16cid:durableId="1957373639">
    <w:abstractNumId w:val="0"/>
  </w:num>
  <w:num w:numId="3" w16cid:durableId="1658994146">
    <w:abstractNumId w:val="6"/>
  </w:num>
  <w:num w:numId="4" w16cid:durableId="1323125582">
    <w:abstractNumId w:val="2"/>
  </w:num>
  <w:num w:numId="5" w16cid:durableId="767850083">
    <w:abstractNumId w:val="5"/>
  </w:num>
  <w:num w:numId="6" w16cid:durableId="2093114079">
    <w:abstractNumId w:val="7"/>
  </w:num>
  <w:num w:numId="7" w16cid:durableId="618226415">
    <w:abstractNumId w:val="4"/>
    <w:lvlOverride w:ilvl="0">
      <w:startOverride w:val="2"/>
    </w:lvlOverride>
    <w:lvlOverride w:ilvl="1">
      <w:startOverride w:val="1"/>
    </w:lvlOverride>
    <w:lvlOverride w:ilvl="2">
      <w:startOverride w:val="1"/>
    </w:lvlOverride>
  </w:num>
  <w:num w:numId="8" w16cid:durableId="1153452885">
    <w:abstractNumId w:val="4"/>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4"/>
    <w:lvlOverride w:ilvl="0">
      <w:startOverride w:val="1"/>
    </w:lvlOverride>
    <w:lvlOverride w:ilvl="1">
      <w:startOverride w:val="4"/>
    </w:lvlOverride>
  </w:num>
  <w:num w:numId="11" w16cid:durableId="1577280648">
    <w:abstractNumId w:val="4"/>
    <w:lvlOverride w:ilvl="0">
      <w:startOverride w:val="1"/>
    </w:lvlOverride>
    <w:lvlOverride w:ilvl="1">
      <w:startOverride w:val="4"/>
    </w:lvlOverride>
    <w:lvlOverride w:ilvl="2">
      <w:startOverride w:val="2"/>
    </w:lvlOverride>
  </w:num>
  <w:num w:numId="12" w16cid:durableId="1911114210">
    <w:abstractNumId w:val="4"/>
    <w:lvlOverride w:ilvl="0">
      <w:startOverride w:val="1"/>
    </w:lvlOverride>
    <w:lvlOverride w:ilvl="1">
      <w:startOverride w:val="2"/>
    </w:lvlOverride>
    <w:lvlOverride w:ilvl="2">
      <w:startOverride w:val="2"/>
    </w:lvlOverride>
  </w:num>
  <w:num w:numId="13" w16cid:durableId="9548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E8D"/>
    <w:rsid w:val="000C3553"/>
    <w:rsid w:val="000C410A"/>
    <w:rsid w:val="000C5B9E"/>
    <w:rsid w:val="000E1F46"/>
    <w:rsid w:val="000F2782"/>
    <w:rsid w:val="000F27FE"/>
    <w:rsid w:val="001139DB"/>
    <w:rsid w:val="00154F6B"/>
    <w:rsid w:val="00166859"/>
    <w:rsid w:val="001A129C"/>
    <w:rsid w:val="001B476F"/>
    <w:rsid w:val="001D52F9"/>
    <w:rsid w:val="001E1338"/>
    <w:rsid w:val="001F1E04"/>
    <w:rsid w:val="00203BD8"/>
    <w:rsid w:val="0021655B"/>
    <w:rsid w:val="00222E26"/>
    <w:rsid w:val="00226675"/>
    <w:rsid w:val="00265688"/>
    <w:rsid w:val="002B47F9"/>
    <w:rsid w:val="002C281B"/>
    <w:rsid w:val="002D2D38"/>
    <w:rsid w:val="002E5D4C"/>
    <w:rsid w:val="002F21BD"/>
    <w:rsid w:val="003237E5"/>
    <w:rsid w:val="003357E5"/>
    <w:rsid w:val="003438BC"/>
    <w:rsid w:val="003741CA"/>
    <w:rsid w:val="003B227C"/>
    <w:rsid w:val="003C18DC"/>
    <w:rsid w:val="003C207E"/>
    <w:rsid w:val="003C39B9"/>
    <w:rsid w:val="003C5535"/>
    <w:rsid w:val="003D0EDE"/>
    <w:rsid w:val="003E1C14"/>
    <w:rsid w:val="003F016E"/>
    <w:rsid w:val="00404A12"/>
    <w:rsid w:val="0040599E"/>
    <w:rsid w:val="00444CD3"/>
    <w:rsid w:val="00462DCA"/>
    <w:rsid w:val="0048052C"/>
    <w:rsid w:val="004B4274"/>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E2089"/>
    <w:rsid w:val="0091413A"/>
    <w:rsid w:val="0092033B"/>
    <w:rsid w:val="00945F8A"/>
    <w:rsid w:val="00984C27"/>
    <w:rsid w:val="009946AF"/>
    <w:rsid w:val="009A1751"/>
    <w:rsid w:val="009A28E8"/>
    <w:rsid w:val="009C49C5"/>
    <w:rsid w:val="009D5710"/>
    <w:rsid w:val="009E3EA1"/>
    <w:rsid w:val="00A125F3"/>
    <w:rsid w:val="00A23472"/>
    <w:rsid w:val="00A32185"/>
    <w:rsid w:val="00A348AE"/>
    <w:rsid w:val="00A514E5"/>
    <w:rsid w:val="00A663A3"/>
    <w:rsid w:val="00A759A2"/>
    <w:rsid w:val="00A827C9"/>
    <w:rsid w:val="00A90549"/>
    <w:rsid w:val="00AE22FD"/>
    <w:rsid w:val="00AF1885"/>
    <w:rsid w:val="00AF50C0"/>
    <w:rsid w:val="00B0009E"/>
    <w:rsid w:val="00B02012"/>
    <w:rsid w:val="00B06625"/>
    <w:rsid w:val="00B257DC"/>
    <w:rsid w:val="00B332B1"/>
    <w:rsid w:val="00B77AE0"/>
    <w:rsid w:val="00B8547B"/>
    <w:rsid w:val="00B854C3"/>
    <w:rsid w:val="00B97784"/>
    <w:rsid w:val="00BE3802"/>
    <w:rsid w:val="00C04BA5"/>
    <w:rsid w:val="00C067FD"/>
    <w:rsid w:val="00C24889"/>
    <w:rsid w:val="00C26871"/>
    <w:rsid w:val="00C3701E"/>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B277C"/>
    <w:rsid w:val="00EF00D9"/>
    <w:rsid w:val="00F0612B"/>
    <w:rsid w:val="00F47AA1"/>
    <w:rsid w:val="00F53831"/>
    <w:rsid w:val="00FF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5</TotalTime>
  <Pages>29</Pages>
  <Words>3806</Words>
  <Characters>21697</Characters>
  <Application>Microsoft Office Word</Application>
  <DocSecurity>0</DocSecurity>
  <Lines>180</Lines>
  <Paragraphs>50</Paragraphs>
  <ScaleCrop>false</ScaleCrop>
  <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15</cp:revision>
  <dcterms:created xsi:type="dcterms:W3CDTF">2022-10-23T11:14:00Z</dcterms:created>
  <dcterms:modified xsi:type="dcterms:W3CDTF">2023-02-23T05:10:00Z</dcterms:modified>
</cp:coreProperties>
</file>